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31" w:rsidRPr="00750C80" w:rsidRDefault="001C7308" w:rsidP="00985D31">
      <w:pPr>
        <w:widowControl/>
        <w:ind w:left="120"/>
        <w:jc w:val="center"/>
        <w:rPr>
          <w:rFonts w:ascii="DejaVu Sans Mono" w:eastAsia="宋体" w:hAnsi="DejaVu Sans Mono" w:cs="DejaVu Sans Mono"/>
          <w:color w:val="383A42"/>
          <w:kern w:val="0"/>
          <w:sz w:val="44"/>
          <w:szCs w:val="44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 w:val="44"/>
          <w:szCs w:val="44"/>
        </w:rPr>
        <w:t xml:space="preserve">test_gaox</w:t>
      </w:r>
      <w:proofErr w:type="spellStart"/>
      <w:proofErr w:type="gramStart"/>
      <w:r w:rsidR="005E230E" w:rsidRPr="005E230E">
        <w:rPr>
          <w:rFonts w:ascii="DejaVu Sans Mono" w:eastAsia="宋体" w:hAnsi="DejaVu Sans Mono" w:cs="DejaVu Sans Mono"/>
          <w:color w:val="383A42"/>
          <w:kern w:val="0"/>
          <w:sz w:val="44"/>
          <w:szCs w:val="44"/>
        </w:rPr>
        <w:t/>
      </w:r>
      <w:proofErr w:type="spellEnd"/>
      <w:proofErr w:type="gramEnd"/>
      <w:r>
        <w:rPr>
          <w:rFonts w:ascii="DejaVu Sans Mono" w:eastAsia="宋体" w:hAnsi="DejaVu Sans Mono" w:cs="DejaVu Sans Mono" w:hint="eastAsia"/>
          <w:color w:val="383A42"/>
          <w:kern w:val="0"/>
          <w:sz w:val="44"/>
          <w:szCs w:val="44"/>
        </w:rPr>
        <w:t/>
      </w:r>
    </w:p>
    <w:p w:rsidR="001C7308" w:rsidRPr="00EF713D" w:rsidRDefault="001C7308" w:rsidP="001C7308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EF713D">
        <w:rPr>
          <w:rFonts w:ascii="DejaVu Sans Mono" w:eastAsia="宋体" w:hAnsi="DejaVu Sans Mono" w:cs="DejaVu Sans Mono"/>
          <w:b/>
          <w:color w:val="383A42"/>
          <w:kern w:val="0"/>
          <w:szCs w:val="21"/>
        </w:rPr>
        <w:t>一</w:t>
      </w:r>
      <w:r w:rsidRPr="00EF713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、判断题</w:t>
      </w:r>
    </w:p>
    <w:p w:rsidR="001C7308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以下双方之间属于多对多关系的是用户—角色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查看表结构可以使用: DESC [表名称]查看表结构可以使用: DESC [表名称]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delete from employee语句的作用是删除当前数据库中整个employee表，包括表结构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MySQL数据库的访问端口可以修改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以下聚合函数求最小值的是MAX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以下聚合函数求平均数的是AVG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从数据表中查找记录用SELECT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在Select语句中查询条件必须有。在Select语句中查询条件必须有。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例如数据库中有A表，包括学生，学科，成绩 ，序号四个字段 , 数据库结构为 
学生     学科     成绩  序号
张三     语文     60    1
张三     数学     100   2
李四     语文     70    3
李四     数学     80    4
李四     英语     80    5
序号列可作为主键列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MySQL数据文件的存放位置可以修改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Pr="006C1A6D" w:rsidRDefault="008804E3" w:rsidP="008804E3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6C1A6D">
        <w:rPr>
          <w:rFonts w:ascii="DejaVu Sans Mono" w:eastAsia="宋体" w:hAnsi="DejaVu Sans Mono" w:cs="DejaVu Sans Mono"/>
          <w:b/>
          <w:color w:val="383A42"/>
          <w:kern w:val="0"/>
          <w:szCs w:val="21"/>
        </w:rPr>
        <w:t>二</w:t>
      </w:r>
      <w:r w:rsidRPr="006C1A6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、选择题</w:t>
      </w:r>
    </w:p>
    <w:p w:rsidR="008804E3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若要在基本表 S中增加一列 CN （课程名），可用（   ）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dd table s alter cn char （８）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lter table s add cn char （８）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dd table s cn char （８）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lter table s add cn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使用CRＥATE TABLE语句得（      ）子句,在创建基本表时可以启用全文本搜索 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FULLTEXＴ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EＮGIＮＥ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FROM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WHRER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创建数据库使用以下哪项 (   ) 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mytest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table mytest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atabase mytest 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database mytest 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可以用(     ）来声明游标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ＴＥ ＣURSOＲ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LTER ＣURSOR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ET CＵRSＯR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ECLARE CURSOR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索引可以提高哪一操作的效率？ （   ）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INSERT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UPDATE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ELETE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ELECT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MySQL 中，预设的、拥有最高权限超级用户的用户名为 (  )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test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dministrator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A 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root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要想移除账户，应使用（   ）语句。
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ELETE USER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ROP USER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ELETE PRIV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ROP PRIV 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在 SELECT语句中，使用关键字 (   )可以把重复行屏蔽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TOP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LL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UNION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ISTINCT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在 SQL 语言中，子查询是（ d ）。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选取单表中字段子集的查询语句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选取多表中字段子集的查询语句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返回单表中数据子集的查询语言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嵌入到另一个查询语句之中的查询语句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收到用户的访问请示后， MySQL 最先在（  ）表中检查用户的权限。
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HOST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USER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B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PRIV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select * from student 该代码中的 * 号，表示的正确含义是： （     ）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普通的字符 *号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错误信息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所有的字段名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模糊查询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下列 (   )不属于连接种类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左外连接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内连接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中间连接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右外连接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ＳEＬECＴ语句得完整语法较复杂,但至少包括得部分就是（      )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仅SELEＣT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EＬＥCT，FRＯM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ＳEＬECＴ，GＲOUP 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ELEＣT，INTO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修改数据库表结构用以下哪一项 (   )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UPDATE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UPDATED 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LTER 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命令 SELECT COUNT(SAL) FROM EMP GROUP BY DEPTNO; 的意思是
( )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求每个部门中的工资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求每个部门中工资的大小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求每个部门中工资的综合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求每个部门中工资的个数
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 ______命令可以查看视图的创建语句 （ c ）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HOW VIEW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ELECT VIEW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HOW CREATE VIEW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ISPLAY VIEW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在 MySQL 中，建立数据库用 (   )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TABLE 命令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TRIGGER命令
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INDEX 命令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REATE DATABASE 命令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使用 ALTER TABLE修改表时，如果要修改表的名称，可以使用哪一子句？（ ）
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HANGE NAME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ET NAME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 NOT BLANK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NEW NAME 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以下删除记录正确的 (  ) 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elete from emp where name='dony';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elete * from emp where name='dony';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rop from emp where name='dony'; 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rop * from emp where name='dony'; ) 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以下聚合函数求数据总与得就是（      )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MAX 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SUM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count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AVG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Pr="006C1A6D" w:rsidRDefault="006C1A6D" w:rsidP="008804E3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6C1A6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三、简答题</w:t>
      </w:r>
    </w:p>
    <w:p w:rsidR="008804E3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 w:rsidRPr="008804E3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优化数据库的方法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 w:rsidRPr="008804E3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 xml:space="preserve"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 xml:space="preserve">完整性约束包括哪些？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/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Start"/>
      <w:r w:rsidRPr="008804E3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/>
      </w:r>
      <w:bookmarkStart w:id="0" w:name="_GoBack"/>
      <w:bookmarkEnd w:id="0"/>
    </w:p>
    <w:p w:rsidR="00D62892" w:rsidRPr="00750C80" w:rsidRDefault="00D62892" w:rsidP="00750C80"/>
    <w:sectPr w:rsidR="00D62892" w:rsidRPr="00750C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F3" w:rsidRDefault="009C5CF3" w:rsidP="00021B1B">
      <w:r>
        <w:separator/>
      </w:r>
    </w:p>
  </w:endnote>
  <w:endnote w:type="continuationSeparator" w:id="0">
    <w:p w:rsidR="009C5CF3" w:rsidRDefault="009C5CF3" w:rsidP="0002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F3" w:rsidRDefault="009C5CF3" w:rsidP="00021B1B">
      <w:r>
        <w:separator/>
      </w:r>
    </w:p>
  </w:footnote>
  <w:footnote w:type="continuationSeparator" w:id="0">
    <w:p w:rsidR="009C5CF3" w:rsidRDefault="009C5CF3" w:rsidP="0002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0E" w:rsidRDefault="00F77F0E" w:rsidP="00F77F0E">
    <w:pPr>
      <w:pStyle w:val="a3"/>
      <w:jc w:val="both"/>
    </w:pPr>
    <w:r>
      <w:t>学校</w:t>
    </w:r>
    <w:r>
      <w:rPr>
        <w:rFonts w:hint="eastAsia"/>
      </w:rPr>
      <w:t>_______________</w:t>
    </w:r>
    <w:r>
      <w:t xml:space="preserve">  </w:t>
    </w:r>
    <w:r>
      <w:t>班级</w:t>
    </w:r>
    <w:r>
      <w:rPr>
        <w:rFonts w:hint="eastAsia"/>
      </w:rPr>
      <w:t>_________________</w:t>
    </w:r>
    <w:r>
      <w:t xml:space="preserve">   </w:t>
    </w:r>
    <w:r>
      <w:t>学号</w:t>
    </w:r>
    <w:r>
      <w:rPr>
        <w:rFonts w:hint="eastAsia"/>
      </w:rPr>
      <w:t>________________</w:t>
    </w:r>
    <w:r>
      <w:t xml:space="preserve">   </w:t>
    </w:r>
    <w:r>
      <w:t>姓名</w:t>
    </w:r>
    <w:r>
      <w:rPr>
        <w:rFonts w:hint="eastAsia"/>
      </w:rP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74CC9"/>
    <w:multiLevelType w:val="multilevel"/>
    <w:tmpl w:val="F2C2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B1C6B"/>
    <w:multiLevelType w:val="hybridMultilevel"/>
    <w:tmpl w:val="4CD87670"/>
    <w:lvl w:ilvl="0" w:tplc="F69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4"/>
    <w:rsid w:val="00006712"/>
    <w:rsid w:val="00021B1B"/>
    <w:rsid w:val="000461CD"/>
    <w:rsid w:val="00061C23"/>
    <w:rsid w:val="001A1D15"/>
    <w:rsid w:val="001C7308"/>
    <w:rsid w:val="001F24FE"/>
    <w:rsid w:val="00203DC0"/>
    <w:rsid w:val="00230D25"/>
    <w:rsid w:val="002534AA"/>
    <w:rsid w:val="002E0DE4"/>
    <w:rsid w:val="002F33E6"/>
    <w:rsid w:val="0036746B"/>
    <w:rsid w:val="00395657"/>
    <w:rsid w:val="003F3D26"/>
    <w:rsid w:val="004737B3"/>
    <w:rsid w:val="00500CCD"/>
    <w:rsid w:val="00573EE2"/>
    <w:rsid w:val="00595D7B"/>
    <w:rsid w:val="005E230E"/>
    <w:rsid w:val="0061172E"/>
    <w:rsid w:val="006410CC"/>
    <w:rsid w:val="00652968"/>
    <w:rsid w:val="00684836"/>
    <w:rsid w:val="006C1A6D"/>
    <w:rsid w:val="006E0F27"/>
    <w:rsid w:val="007210BD"/>
    <w:rsid w:val="00750C80"/>
    <w:rsid w:val="00762779"/>
    <w:rsid w:val="007A1E32"/>
    <w:rsid w:val="007D4449"/>
    <w:rsid w:val="007E535A"/>
    <w:rsid w:val="008418F4"/>
    <w:rsid w:val="00870220"/>
    <w:rsid w:val="00875EFB"/>
    <w:rsid w:val="008804E3"/>
    <w:rsid w:val="008A2733"/>
    <w:rsid w:val="008A7F96"/>
    <w:rsid w:val="008D2C03"/>
    <w:rsid w:val="00903320"/>
    <w:rsid w:val="00985D31"/>
    <w:rsid w:val="009C5CF3"/>
    <w:rsid w:val="009E6800"/>
    <w:rsid w:val="00A30EBC"/>
    <w:rsid w:val="00A61BCE"/>
    <w:rsid w:val="00A86796"/>
    <w:rsid w:val="00AA3F86"/>
    <w:rsid w:val="00B721F2"/>
    <w:rsid w:val="00BD368F"/>
    <w:rsid w:val="00BE2995"/>
    <w:rsid w:val="00C31626"/>
    <w:rsid w:val="00C713C1"/>
    <w:rsid w:val="00CC6AC9"/>
    <w:rsid w:val="00D62892"/>
    <w:rsid w:val="00E13C1C"/>
    <w:rsid w:val="00E761B1"/>
    <w:rsid w:val="00EB52EA"/>
    <w:rsid w:val="00EC365B"/>
    <w:rsid w:val="00EF713D"/>
    <w:rsid w:val="00F77F0E"/>
    <w:rsid w:val="00F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09077C-4A0C-4132-A79D-0E75D29E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B1B"/>
    <w:rPr>
      <w:sz w:val="18"/>
      <w:szCs w:val="18"/>
    </w:rPr>
  </w:style>
  <w:style w:type="paragraph" w:styleId="a5">
    <w:name w:val="List Paragraph"/>
    <w:basedOn w:val="a"/>
    <w:uiPriority w:val="34"/>
    <w:qFormat/>
    <w:rsid w:val="001A1D15"/>
    <w:pPr>
      <w:ind w:firstLineChars="200" w:firstLine="420"/>
    </w:pPr>
  </w:style>
  <w:style w:type="table" w:styleId="-3">
    <w:name w:val="Light List Accent 3"/>
    <w:basedOn w:val="a1"/>
    <w:uiPriority w:val="61"/>
    <w:rsid w:val="00652968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6">
    <w:name w:val="Table Grid"/>
    <w:basedOn w:val="a1"/>
    <w:uiPriority w:val="39"/>
    <w:rsid w:val="0065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elector-tag">
    <w:name w:val="hljs-selector-tag"/>
    <w:basedOn w:val="a0"/>
    <w:rsid w:val="00750C80"/>
  </w:style>
  <w:style w:type="character" w:customStyle="1" w:styleId="hljs-number">
    <w:name w:val="hljs-number"/>
    <w:basedOn w:val="a0"/>
    <w:rsid w:val="0075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3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02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6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0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88E7-D46D-416E-B848-73F994E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Q</dc:creator>
  <cp:keywords/>
  <dc:description/>
  <cp:lastModifiedBy>QAQ</cp:lastModifiedBy>
  <cp:revision>28</cp:revision>
  <dcterms:created xsi:type="dcterms:W3CDTF">2021-02-01T03:34:00Z</dcterms:created>
  <dcterms:modified xsi:type="dcterms:W3CDTF">2021-04-23T02:54:00Z</dcterms:modified>
</cp:coreProperties>
</file>